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0DA19C8" w:rsidR="0031261D" w:rsidRPr="00466028" w:rsidRDefault="0087747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6, 2030 - October 12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F524C86" w:rsidR="00466028" w:rsidRPr="00466028" w:rsidRDefault="008774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BBDA29D" w:rsidR="00500DEF" w:rsidRPr="00466028" w:rsidRDefault="008774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D34D783" w:rsidR="00466028" w:rsidRPr="00466028" w:rsidRDefault="008774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D4EFAFD" w:rsidR="00500DEF" w:rsidRPr="00466028" w:rsidRDefault="008774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4414BF9" w:rsidR="00466028" w:rsidRPr="00466028" w:rsidRDefault="008774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97F59C6" w:rsidR="00500DEF" w:rsidRPr="00466028" w:rsidRDefault="008774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A1BADCE" w:rsidR="00466028" w:rsidRPr="00466028" w:rsidRDefault="008774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BDD8091" w:rsidR="00500DEF" w:rsidRPr="00466028" w:rsidRDefault="008774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01FD937" w:rsidR="00466028" w:rsidRPr="00466028" w:rsidRDefault="008774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C308476" w:rsidR="00500DEF" w:rsidRPr="00466028" w:rsidRDefault="008774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B7A2E3E" w:rsidR="00466028" w:rsidRPr="00466028" w:rsidRDefault="008774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5F78BA7" w:rsidR="00500DEF" w:rsidRPr="00466028" w:rsidRDefault="0087747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5262191" w:rsidR="00466028" w:rsidRPr="00466028" w:rsidRDefault="008774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70E14C1" w:rsidR="00500DEF" w:rsidRPr="00466028" w:rsidRDefault="008774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877470" w:rsidRDefault="0087747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77470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30 weekly calendar</dc:title>
  <dc:subject>Free weekly calendar template for  October 6 to October 12, 2030</dc:subject>
  <dc:creator>General Blue Corporation</dc:creator>
  <keywords>Week 41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